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C74C" w14:textId="52279E8C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B37A7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172C8095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214DA308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3A7427A6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1521D88F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4E7DA3D7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5034A4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2A45FB42" w14:textId="77777777" w:rsidR="002348D1" w:rsidRPr="003E6E6D" w:rsidRDefault="006F4EAA" w:rsidP="003E6E6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59C4EEEA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30E5BF9" w14:textId="77777777" w:rsidR="003E6E6D" w:rsidRPr="0043191F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8EB5EEA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48A4E96F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799C2A87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71869C3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7E9E4D41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1A06BAB7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F35BAF3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1B51C629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B2BCA1E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49F5B5B8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2491EFE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7A36FD97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2AAB8BDC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12213018" w14:textId="77777777" w:rsidR="007B2592" w:rsidRPr="00962542" w:rsidRDefault="003E6E6D" w:rsidP="003E6E6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Demontaż istniejącej stolarki okiennej skrzydeł okiennych i zamontowanie nowej w miejsce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</w:t>
      </w:r>
      <w:r w:rsidRP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demontowanej wraz z obróbką glifów i osadzenia oraz montaż nawiewników w oknach drewnianych w budynku użyteczności publicznej Purda 12A.</w:t>
      </w:r>
    </w:p>
    <w:p w14:paraId="1E3ED2E6" w14:textId="77777777"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B2D94A6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4EAC8F01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4CF6E604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36E2FA5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3CAA17F2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646577ED" w14:textId="77777777" w:rsidR="003E6E6D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23B6B736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339F4C9D" w14:textId="77777777" w:rsidR="007B2592" w:rsidRPr="003E6E6D" w:rsidRDefault="002348D1" w:rsidP="003E6E6D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014AED25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32784A35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72DA" w14:textId="77777777" w:rsidR="006627DB" w:rsidRDefault="006627DB" w:rsidP="002348D1">
      <w:r>
        <w:separator/>
      </w:r>
    </w:p>
  </w:endnote>
  <w:endnote w:type="continuationSeparator" w:id="0">
    <w:p w14:paraId="4F79562F" w14:textId="77777777" w:rsidR="006627DB" w:rsidRDefault="006627DB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68607D61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8B6E8C6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F0D4" w14:textId="77777777" w:rsidR="006627DB" w:rsidRDefault="006627DB" w:rsidP="002348D1">
      <w:r>
        <w:separator/>
      </w:r>
    </w:p>
  </w:footnote>
  <w:footnote w:type="continuationSeparator" w:id="0">
    <w:p w14:paraId="43A6E915" w14:textId="77777777" w:rsidR="006627DB" w:rsidRDefault="006627DB" w:rsidP="002348D1">
      <w:r>
        <w:continuationSeparator/>
      </w:r>
    </w:p>
  </w:footnote>
  <w:footnote w:id="1">
    <w:p w14:paraId="570BACD6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75F2712B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70EC803F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3C00D404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06D28349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5503353A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4669" w14:textId="77777777" w:rsidR="00EB6526" w:rsidRDefault="003E6E6D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74D6D5A6" wp14:editId="70CF2D59">
          <wp:extent cx="5759450" cy="57264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90195" w14:textId="74D5323F" w:rsidR="00E021ED" w:rsidRPr="008D67B8" w:rsidRDefault="00E35C4A">
    <w:pPr>
      <w:pStyle w:val="Nagwek"/>
    </w:pPr>
    <w:r w:rsidRPr="008D67B8">
      <w:rPr>
        <w:rFonts w:asciiTheme="minorHAnsi" w:hAnsiTheme="minorHAnsi" w:cstheme="minorHAnsi"/>
      </w:rPr>
      <w:t>Znak sprawy: ZP.271.</w:t>
    </w:r>
    <w:r w:rsidR="00536F3F">
      <w:rPr>
        <w:rFonts w:asciiTheme="minorHAnsi" w:hAnsiTheme="minorHAnsi" w:cstheme="minorHAnsi"/>
      </w:rPr>
      <w:t>20</w:t>
    </w:r>
    <w:r w:rsidR="00E021ED" w:rsidRPr="008D67B8">
      <w:rPr>
        <w:rFonts w:asciiTheme="minorHAnsi" w:hAnsiTheme="minorHAnsi" w:cstheme="minorHAnsi"/>
      </w:rPr>
      <w:t>.20</w:t>
    </w:r>
    <w:r w:rsidR="006F4EAA" w:rsidRPr="008D67B8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3409C0"/>
    <w:rsid w:val="003A18AC"/>
    <w:rsid w:val="003E6E6D"/>
    <w:rsid w:val="0043191F"/>
    <w:rsid w:val="00497571"/>
    <w:rsid w:val="004D22E4"/>
    <w:rsid w:val="005119A5"/>
    <w:rsid w:val="00536F3F"/>
    <w:rsid w:val="00554634"/>
    <w:rsid w:val="00592C50"/>
    <w:rsid w:val="005D0C3D"/>
    <w:rsid w:val="006627DB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8D67B8"/>
    <w:rsid w:val="00962542"/>
    <w:rsid w:val="00972138"/>
    <w:rsid w:val="00977407"/>
    <w:rsid w:val="00991D48"/>
    <w:rsid w:val="009E2946"/>
    <w:rsid w:val="00AC036B"/>
    <w:rsid w:val="00AD576C"/>
    <w:rsid w:val="00B17175"/>
    <w:rsid w:val="00B37A7A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AF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F24-A0E9-4236-A228-71FACF2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7</cp:revision>
  <dcterms:created xsi:type="dcterms:W3CDTF">2018-06-22T11:43:00Z</dcterms:created>
  <dcterms:modified xsi:type="dcterms:W3CDTF">2020-07-02T08:23:00Z</dcterms:modified>
</cp:coreProperties>
</file>